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343DD3" w:rsidRPr="00466721" w:rsidRDefault="00343DD3" w:rsidP="00343D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67C8">
        <w:rPr>
          <w:rFonts w:ascii="Times New Roman" w:hAnsi="Times New Roman" w:cs="Times New Roman"/>
          <w:sz w:val="26"/>
          <w:szCs w:val="26"/>
          <w:lang w:val="uk-UA"/>
        </w:rPr>
        <w:t>26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1C2A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43DD3" w:rsidRPr="00466721" w:rsidRDefault="00343DD3" w:rsidP="00343DD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43DD3" w:rsidRDefault="00343DD3" w:rsidP="00343D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2314C7"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од </w:t>
      </w:r>
      <w:r w:rsidR="008467C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43DD3" w:rsidRPr="00C132C7" w:rsidRDefault="00343DD3" w:rsidP="00343DD3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343DD3" w:rsidRDefault="00343DD3" w:rsidP="00343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43DD3" w:rsidRDefault="00343DD3" w:rsidP="00343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43DD3" w:rsidRDefault="00343DD3" w:rsidP="00343DD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43DD3" w:rsidRDefault="008467C8" w:rsidP="002314C7">
      <w:pPr>
        <w:pStyle w:val="ab"/>
        <w:numPr>
          <w:ilvl w:val="0"/>
          <w:numId w:val="4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Про дослідження досьє, проведення співбесіди та визначення результатів кваліфікаційного оцінювання судді Дрогобицького міськрайонного суду Львівської област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Івасі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Андрія Петровича на відповідність займаній посаді</w:t>
      </w:r>
      <w:r w:rsidR="002314C7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2314C7" w:rsidRPr="002314C7" w:rsidRDefault="002314C7" w:rsidP="002314C7">
      <w:pPr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43DD3" w:rsidRPr="00343A53" w:rsidRDefault="00343DD3" w:rsidP="00343DD3">
      <w:pPr>
        <w:pStyle w:val="ab"/>
        <w:ind w:left="39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8467C8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="008467C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="002314C7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343A53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343DD3" w:rsidRPr="00343A53" w:rsidRDefault="00343DD3" w:rsidP="00343DD3">
      <w:pPr>
        <w:pStyle w:val="ab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314C7" w:rsidRDefault="002314C7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62373" w:rsidRPr="00AB1D3B" w:rsidRDefault="00C62373" w:rsidP="00343DD3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C62373" w:rsidRPr="00AB1D3B" w:rsidSect="00DD09DD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D3" w:rsidRDefault="009965D3" w:rsidP="00376821">
      <w:pPr>
        <w:spacing w:after="0" w:line="240" w:lineRule="auto"/>
      </w:pPr>
      <w:r>
        <w:separator/>
      </w:r>
    </w:p>
  </w:endnote>
  <w:endnote w:type="continuationSeparator" w:id="0">
    <w:p w:rsidR="009965D3" w:rsidRDefault="009965D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D3" w:rsidRDefault="009965D3" w:rsidP="00376821">
      <w:pPr>
        <w:spacing w:after="0" w:line="240" w:lineRule="auto"/>
      </w:pPr>
      <w:r>
        <w:separator/>
      </w:r>
    </w:p>
  </w:footnote>
  <w:footnote w:type="continuationSeparator" w:id="0">
    <w:p w:rsidR="009965D3" w:rsidRDefault="009965D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FCE11FC"/>
    <w:multiLevelType w:val="hybridMultilevel"/>
    <w:tmpl w:val="D79C1B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57C15"/>
    <w:multiLevelType w:val="multilevel"/>
    <w:tmpl w:val="35FC6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>
    <w:nsid w:val="61B35F93"/>
    <w:multiLevelType w:val="hybridMultilevel"/>
    <w:tmpl w:val="C15A4EBE"/>
    <w:lvl w:ilvl="0" w:tplc="836E80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CA270F"/>
    <w:multiLevelType w:val="hybridMultilevel"/>
    <w:tmpl w:val="0810C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813364"/>
    <w:multiLevelType w:val="hybridMultilevel"/>
    <w:tmpl w:val="A28A3150"/>
    <w:lvl w:ilvl="0" w:tplc="6582B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7"/>
  </w:num>
  <w:num w:numId="3">
    <w:abstractNumId w:val="10"/>
  </w:num>
  <w:num w:numId="4">
    <w:abstractNumId w:val="4"/>
  </w:num>
  <w:num w:numId="5">
    <w:abstractNumId w:val="33"/>
  </w:num>
  <w:num w:numId="6">
    <w:abstractNumId w:val="1"/>
  </w:num>
  <w:num w:numId="7">
    <w:abstractNumId w:val="23"/>
  </w:num>
  <w:num w:numId="8">
    <w:abstractNumId w:val="47"/>
  </w:num>
  <w:num w:numId="9">
    <w:abstractNumId w:val="16"/>
  </w:num>
  <w:num w:numId="10">
    <w:abstractNumId w:val="2"/>
  </w:num>
  <w:num w:numId="11">
    <w:abstractNumId w:val="42"/>
  </w:num>
  <w:num w:numId="12">
    <w:abstractNumId w:val="21"/>
  </w:num>
  <w:num w:numId="13">
    <w:abstractNumId w:val="0"/>
  </w:num>
  <w:num w:numId="14">
    <w:abstractNumId w:val="26"/>
  </w:num>
  <w:num w:numId="15">
    <w:abstractNumId w:val="36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17"/>
  </w:num>
  <w:num w:numId="21">
    <w:abstractNumId w:val="29"/>
  </w:num>
  <w:num w:numId="22">
    <w:abstractNumId w:val="9"/>
  </w:num>
  <w:num w:numId="23">
    <w:abstractNumId w:val="45"/>
  </w:num>
  <w:num w:numId="24">
    <w:abstractNumId w:val="38"/>
  </w:num>
  <w:num w:numId="25">
    <w:abstractNumId w:val="6"/>
  </w:num>
  <w:num w:numId="26">
    <w:abstractNumId w:val="30"/>
  </w:num>
  <w:num w:numId="27">
    <w:abstractNumId w:val="19"/>
  </w:num>
  <w:num w:numId="28">
    <w:abstractNumId w:val="39"/>
  </w:num>
  <w:num w:numId="29">
    <w:abstractNumId w:val="44"/>
  </w:num>
  <w:num w:numId="30">
    <w:abstractNumId w:val="13"/>
  </w:num>
  <w:num w:numId="31">
    <w:abstractNumId w:val="14"/>
  </w:num>
  <w:num w:numId="32">
    <w:abstractNumId w:val="34"/>
  </w:num>
  <w:num w:numId="33">
    <w:abstractNumId w:val="27"/>
  </w:num>
  <w:num w:numId="34">
    <w:abstractNumId w:val="11"/>
  </w:num>
  <w:num w:numId="35">
    <w:abstractNumId w:val="43"/>
  </w:num>
  <w:num w:numId="36">
    <w:abstractNumId w:val="25"/>
  </w:num>
  <w:num w:numId="37">
    <w:abstractNumId w:val="15"/>
  </w:num>
  <w:num w:numId="38">
    <w:abstractNumId w:val="40"/>
  </w:num>
  <w:num w:numId="39">
    <w:abstractNumId w:val="12"/>
  </w:num>
  <w:num w:numId="40">
    <w:abstractNumId w:val="28"/>
  </w:num>
  <w:num w:numId="41">
    <w:abstractNumId w:val="7"/>
  </w:num>
  <w:num w:numId="42">
    <w:abstractNumId w:val="32"/>
  </w:num>
  <w:num w:numId="43">
    <w:abstractNumId w:val="20"/>
  </w:num>
  <w:num w:numId="44">
    <w:abstractNumId w:val="46"/>
  </w:num>
  <w:num w:numId="45">
    <w:abstractNumId w:val="31"/>
  </w:num>
  <w:num w:numId="46">
    <w:abstractNumId w:val="24"/>
  </w:num>
  <w:num w:numId="47">
    <w:abstractNumId w:val="41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37596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1890"/>
    <w:rsid w:val="000C1C2A"/>
    <w:rsid w:val="000C6E1A"/>
    <w:rsid w:val="000C71A8"/>
    <w:rsid w:val="000C7959"/>
    <w:rsid w:val="000D2768"/>
    <w:rsid w:val="000D5EBA"/>
    <w:rsid w:val="000E0FA9"/>
    <w:rsid w:val="000E3B6C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4E0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716"/>
    <w:rsid w:val="003E3869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1C91"/>
    <w:rsid w:val="00423BB5"/>
    <w:rsid w:val="0042404B"/>
    <w:rsid w:val="00430198"/>
    <w:rsid w:val="00431911"/>
    <w:rsid w:val="004357A0"/>
    <w:rsid w:val="00445547"/>
    <w:rsid w:val="004461C8"/>
    <w:rsid w:val="0044761A"/>
    <w:rsid w:val="00456BA9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538C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04A3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6F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0025"/>
    <w:rsid w:val="00613211"/>
    <w:rsid w:val="0061373F"/>
    <w:rsid w:val="0061397E"/>
    <w:rsid w:val="00615347"/>
    <w:rsid w:val="00620F08"/>
    <w:rsid w:val="006223BD"/>
    <w:rsid w:val="00625335"/>
    <w:rsid w:val="00626107"/>
    <w:rsid w:val="00630038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3BB3"/>
    <w:rsid w:val="006B5261"/>
    <w:rsid w:val="006C03D6"/>
    <w:rsid w:val="006C74C0"/>
    <w:rsid w:val="006C7F8A"/>
    <w:rsid w:val="006D1CF0"/>
    <w:rsid w:val="006D24F6"/>
    <w:rsid w:val="006D2A99"/>
    <w:rsid w:val="006D368B"/>
    <w:rsid w:val="006D76F3"/>
    <w:rsid w:val="006E3554"/>
    <w:rsid w:val="006E48BC"/>
    <w:rsid w:val="006E5332"/>
    <w:rsid w:val="006E5C53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46DCE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67C8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21D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19C1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A37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65D3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5761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75C1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A7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A696B"/>
    <w:rsid w:val="00CB08BB"/>
    <w:rsid w:val="00CB1405"/>
    <w:rsid w:val="00CB1E7D"/>
    <w:rsid w:val="00CB2C24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3225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A61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316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77499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D27E3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BBF"/>
    <w:rsid w:val="00E55D44"/>
    <w:rsid w:val="00E57C7B"/>
    <w:rsid w:val="00E603BF"/>
    <w:rsid w:val="00E60BCD"/>
    <w:rsid w:val="00E6122D"/>
    <w:rsid w:val="00E6700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3DDA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A6F26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2F59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C0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1CF0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B206-70E0-4473-900B-1C1F8AD8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06T11:13:00Z</cp:lastPrinted>
  <dcterms:created xsi:type="dcterms:W3CDTF">2024-08-12T14:03:00Z</dcterms:created>
  <dcterms:modified xsi:type="dcterms:W3CDTF">2024-08-12T14:03:00Z</dcterms:modified>
</cp:coreProperties>
</file>